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9C19" w14:textId="22C00A25" w:rsidR="006B274A" w:rsidRPr="00765D80" w:rsidRDefault="006B274A" w:rsidP="00765D80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E73788"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96</w:t>
      </w: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D772E7"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1</w:t>
      </w: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Załącznik nr </w:t>
      </w:r>
      <w:r w:rsidR="00107FA9"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4 do SWZ</w:t>
      </w:r>
    </w:p>
    <w:p w14:paraId="56690B4D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765D80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765D80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3709E85A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2239C71" w14:textId="77777777" w:rsidR="006B274A" w:rsidRPr="00765D80" w:rsidRDefault="006B274A" w:rsidP="00765D8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7B35430F" w14:textId="26D7F495" w:rsidR="006B274A" w:rsidRPr="00765D80" w:rsidRDefault="006B274A" w:rsidP="00765D80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765D80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765D80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765D80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765D80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765D80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765D80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p w14:paraId="455A9680" w14:textId="77777777" w:rsidR="006B274A" w:rsidRPr="00765D80" w:rsidRDefault="006B274A" w:rsidP="00765D8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765D80" w:rsidRDefault="006B274A" w:rsidP="00765D8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765D80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765D80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28B91B85" w14:textId="599BF34C" w:rsidR="00BC1983" w:rsidRPr="00765D80" w:rsidRDefault="0057044F" w:rsidP="00765D80">
      <w:pPr>
        <w:keepNext/>
        <w:autoSpaceDE w:val="0"/>
        <w:autoSpaceDN w:val="0"/>
        <w:adjustRightInd w:val="0"/>
        <w:spacing w:line="360" w:lineRule="auto"/>
        <w:jc w:val="center"/>
        <w:outlineLvl w:val="5"/>
        <w:rPr>
          <w:rStyle w:val="Brak"/>
          <w:rFonts w:asciiTheme="minorHAnsi" w:hAnsiTheme="minorHAnsi" w:cstheme="minorHAnsi"/>
          <w:b/>
          <w:sz w:val="24"/>
          <w:szCs w:val="24"/>
        </w:rPr>
      </w:pPr>
      <w:r w:rsidRPr="00765D80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E73788" w:rsidRPr="00765D80">
        <w:rPr>
          <w:rFonts w:asciiTheme="minorHAnsi" w:hAnsiTheme="minorHAnsi" w:cstheme="minorHAnsi"/>
          <w:b/>
          <w:sz w:val="24"/>
          <w:szCs w:val="24"/>
        </w:rPr>
        <w:t>urządzenia do wizualizacji żeli</w:t>
      </w:r>
      <w:r w:rsidRPr="00765D8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A85B238" w14:textId="421FECAA" w:rsidR="001C08C2" w:rsidRPr="00765D80" w:rsidRDefault="006B274A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25599B32" w14:textId="3612D7A0" w:rsidR="006B274A" w:rsidRPr="00765D80" w:rsidRDefault="006B274A" w:rsidP="00765D8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0BE6E155" w14:textId="77777777" w:rsidR="001C08C2" w:rsidRPr="00765D80" w:rsidRDefault="001C08C2" w:rsidP="00765D8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11B2F7EF" w14:textId="50FCC26F" w:rsidR="006B274A" w:rsidRPr="00765D80" w:rsidRDefault="006B274A" w:rsidP="00765D80">
      <w:pPr>
        <w:pStyle w:val="Akapitzlist"/>
        <w:spacing w:line="360" w:lineRule="auto"/>
        <w:ind w:left="284" w:firstLine="0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765D8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765D80">
        <w:rPr>
          <w:rFonts w:asciiTheme="minorHAnsi" w:hAnsiTheme="minorHAnsi" w:cstheme="minorHAnsi"/>
          <w:sz w:val="24"/>
          <w:szCs w:val="24"/>
        </w:rPr>
        <w:t>108</w:t>
      </w:r>
      <w:r w:rsidRPr="00765D80">
        <w:rPr>
          <w:rFonts w:asciiTheme="minorHAnsi" w:hAnsiTheme="minorHAnsi" w:cstheme="minorHAnsi"/>
          <w:sz w:val="24"/>
          <w:szCs w:val="24"/>
        </w:rPr>
        <w:t xml:space="preserve"> ust 1 ustawy </w:t>
      </w:r>
      <w:proofErr w:type="spellStart"/>
      <w:r w:rsidRPr="00765D8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65D80">
        <w:rPr>
          <w:rFonts w:asciiTheme="minorHAnsi" w:hAnsiTheme="minorHAnsi" w:cstheme="minorHAnsi"/>
          <w:sz w:val="24"/>
          <w:szCs w:val="24"/>
        </w:rPr>
        <w:t>.</w:t>
      </w:r>
    </w:p>
    <w:p w14:paraId="19DE3C75" w14:textId="733F1AB8" w:rsidR="006B274A" w:rsidRPr="00765D80" w:rsidRDefault="006B274A" w:rsidP="00765D80">
      <w:pPr>
        <w:pStyle w:val="Akapitzlist"/>
        <w:spacing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55AACC1B" w14:textId="00C976FF" w:rsidR="001C08C2" w:rsidRPr="00765D80" w:rsidRDefault="001C08C2" w:rsidP="00765D8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765D80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</w:t>
      </w:r>
    </w:p>
    <w:p w14:paraId="7F7F5273" w14:textId="750EDDA8" w:rsidR="001C08C2" w:rsidRPr="00765D80" w:rsidRDefault="001C08C2" w:rsidP="00765D80">
      <w:pPr>
        <w:tabs>
          <w:tab w:val="left" w:pos="322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108 </w:t>
      </w:r>
      <w:r w:rsidRPr="00765D80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ust. 1 pkt.1, 2 i 5 </w:t>
      </w:r>
      <w:r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765D80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). </w:t>
      </w:r>
    </w:p>
    <w:p w14:paraId="528B0DEC" w14:textId="3A1B232F" w:rsidR="001C08C2" w:rsidRPr="00765D80" w:rsidRDefault="001C08C2" w:rsidP="00765D80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sz w:val="24"/>
          <w:szCs w:val="24"/>
        </w:rPr>
        <w:t>Jednocześnie oświadczam, że w związku z ww. okolicznością</w:t>
      </w:r>
      <w:r w:rsidRPr="00765D80">
        <w:rPr>
          <w:rStyle w:val="Brak"/>
          <w:rFonts w:asciiTheme="minorHAnsi" w:hAnsiTheme="minorHAnsi" w:cstheme="minorHAnsi"/>
          <w:color w:val="auto"/>
          <w:sz w:val="24"/>
          <w:szCs w:val="24"/>
        </w:rPr>
        <w:t>, o której mowa w art. 108 ust. 1 pkt 1,2 i 5</w:t>
      </w:r>
      <w:r w:rsidRPr="00765D80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110 ust. 2 ustawy </w:t>
      </w:r>
      <w:proofErr w:type="spellStart"/>
      <w:r w:rsidRPr="00765D80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765D80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044B1F79" w14:textId="5678B11F" w:rsidR="001C08C2" w:rsidRPr="00765D80" w:rsidRDefault="001C08C2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765D80">
        <w:rPr>
          <w:rStyle w:val="Brak"/>
          <w:rFonts w:asciiTheme="minorHAnsi" w:hAnsiTheme="minorHAnsi" w:cstheme="minorHAnsi"/>
          <w:b/>
          <w:bCs/>
          <w:sz w:val="24"/>
          <w:szCs w:val="24"/>
        </w:rPr>
        <w:lastRenderedPageBreak/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</w:t>
      </w:r>
    </w:p>
    <w:p w14:paraId="6F2FDAA2" w14:textId="4AD34F72" w:rsidR="00F95E9B" w:rsidRPr="00765D80" w:rsidRDefault="00F95E9B" w:rsidP="00765D80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46CD3E14" w14:textId="69D9FFE1" w:rsidR="00F95E9B" w:rsidRPr="00765D80" w:rsidRDefault="00F95E9B" w:rsidP="00765D80">
      <w:p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43D5043" w14:textId="615D5CB4" w:rsidR="003C18C6" w:rsidRPr="00765D80" w:rsidRDefault="001C08C2" w:rsidP="00765D80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5D8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Kwalifikowany podpis elektroniczny lub podpis zaufany albo podpis osobisty Wykonawcy.</w:t>
      </w:r>
    </w:p>
    <w:sectPr w:rsidR="003C18C6" w:rsidRPr="00765D80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7F8C" w14:textId="77777777" w:rsidR="00790602" w:rsidRDefault="00790602">
      <w:r>
        <w:separator/>
      </w:r>
    </w:p>
  </w:endnote>
  <w:endnote w:type="continuationSeparator" w:id="0">
    <w:p w14:paraId="7638778C" w14:textId="77777777" w:rsidR="00790602" w:rsidRDefault="0079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B16E" w14:textId="02D6CB8E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765D80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765D80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9DDD" w14:textId="77777777" w:rsidR="00790602" w:rsidRDefault="00790602">
      <w:r>
        <w:separator/>
      </w:r>
    </w:p>
  </w:footnote>
  <w:footnote w:type="continuationSeparator" w:id="0">
    <w:p w14:paraId="43BDB9FB" w14:textId="77777777" w:rsidR="00790602" w:rsidRDefault="0079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B9AEF73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88F4D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E0DA1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86A33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66884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4C793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287FF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06C37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0EC72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B9AEF73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88F4D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E0DA1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486A33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66884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4C793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8287FF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06C37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0EC72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2CA639E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10331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DC6FF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1CA66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843FD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A86F8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FE1C2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FAFDE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7CC23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C1F6C"/>
    <w:rsid w:val="000F49FF"/>
    <w:rsid w:val="00107FA9"/>
    <w:rsid w:val="0011203C"/>
    <w:rsid w:val="001C08C2"/>
    <w:rsid w:val="00250A4E"/>
    <w:rsid w:val="002F4F4F"/>
    <w:rsid w:val="00307529"/>
    <w:rsid w:val="003C18C6"/>
    <w:rsid w:val="004C79C6"/>
    <w:rsid w:val="004D796F"/>
    <w:rsid w:val="004E54A0"/>
    <w:rsid w:val="0057044F"/>
    <w:rsid w:val="00591F5A"/>
    <w:rsid w:val="005D7F89"/>
    <w:rsid w:val="00656CAD"/>
    <w:rsid w:val="00665DD8"/>
    <w:rsid w:val="006B274A"/>
    <w:rsid w:val="006C3065"/>
    <w:rsid w:val="00765D80"/>
    <w:rsid w:val="00790602"/>
    <w:rsid w:val="007D717B"/>
    <w:rsid w:val="007E244D"/>
    <w:rsid w:val="0083708E"/>
    <w:rsid w:val="008F543B"/>
    <w:rsid w:val="00980270"/>
    <w:rsid w:val="009F67A6"/>
    <w:rsid w:val="00A21EAB"/>
    <w:rsid w:val="00A56329"/>
    <w:rsid w:val="00AD751B"/>
    <w:rsid w:val="00B5030B"/>
    <w:rsid w:val="00B73795"/>
    <w:rsid w:val="00BC1983"/>
    <w:rsid w:val="00BD1648"/>
    <w:rsid w:val="00C15B58"/>
    <w:rsid w:val="00C16CEB"/>
    <w:rsid w:val="00C64B04"/>
    <w:rsid w:val="00C8535B"/>
    <w:rsid w:val="00C8644A"/>
    <w:rsid w:val="00CD2EF9"/>
    <w:rsid w:val="00CD746C"/>
    <w:rsid w:val="00D11673"/>
    <w:rsid w:val="00D35053"/>
    <w:rsid w:val="00D60249"/>
    <w:rsid w:val="00D772E7"/>
    <w:rsid w:val="00DC2731"/>
    <w:rsid w:val="00E50DD3"/>
    <w:rsid w:val="00E57D52"/>
    <w:rsid w:val="00E73788"/>
    <w:rsid w:val="00EA0D89"/>
    <w:rsid w:val="00F72A58"/>
    <w:rsid w:val="00F773DE"/>
    <w:rsid w:val="00F9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CBF7-66C3-4726-8869-DF64342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rawczyk</cp:lastModifiedBy>
  <cp:revision>4</cp:revision>
  <dcterms:created xsi:type="dcterms:W3CDTF">2021-08-17T10:09:00Z</dcterms:created>
  <dcterms:modified xsi:type="dcterms:W3CDTF">2021-10-28T07:10:00Z</dcterms:modified>
</cp:coreProperties>
</file>